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6E977" w14:textId="77777777" w:rsidR="00110651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>Žiadosť</w:t>
      </w:r>
      <w:r w:rsidR="00110651">
        <w:rPr>
          <w:rFonts w:ascii="Verdana" w:hAnsi="Verdana"/>
          <w:b/>
          <w:sz w:val="22"/>
          <w:szCs w:val="22"/>
          <w:lang w:val="sk-SK"/>
        </w:rPr>
        <w:t xml:space="preserve"> </w:t>
      </w:r>
      <w:r w:rsidRPr="009E4722">
        <w:rPr>
          <w:rFonts w:ascii="Verdana" w:hAnsi="Verdana"/>
          <w:b/>
          <w:sz w:val="22"/>
          <w:szCs w:val="22"/>
          <w:lang w:val="sk-SK"/>
        </w:rPr>
        <w:t xml:space="preserve">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992764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2073A853" w14:textId="38EACA7D" w:rsidR="00992764" w:rsidRDefault="00992764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 zmenu stanov </w:t>
      </w:r>
    </w:p>
    <w:p w14:paraId="40FC700C" w14:textId="77777777" w:rsidR="00A7118D" w:rsidRDefault="00992764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inštitúci</w:t>
      </w:r>
      <w:r w:rsidR="0068620F">
        <w:rPr>
          <w:rFonts w:ascii="Verdana" w:hAnsi="Verdana"/>
          <w:b/>
          <w:sz w:val="22"/>
          <w:szCs w:val="22"/>
          <w:lang w:val="sk-SK"/>
        </w:rPr>
        <w:t>e</w:t>
      </w:r>
      <w:r w:rsidR="00DC606A">
        <w:rPr>
          <w:rFonts w:ascii="Verdana" w:hAnsi="Verdana"/>
          <w:b/>
          <w:sz w:val="22"/>
          <w:szCs w:val="22"/>
          <w:lang w:val="sk-SK"/>
        </w:rPr>
        <w:t xml:space="preserve"> elektronických peňazí</w:t>
      </w:r>
      <w:r w:rsidR="000E7745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100D4B1A" w14:textId="3E50E8B6" w:rsidR="00B10F68" w:rsidRPr="009E4722" w:rsidRDefault="000E7745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6906DAD7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4706655D" w14:textId="4AB5B548" w:rsidR="008428E4" w:rsidRPr="004F08BA" w:rsidRDefault="00992764" w:rsidP="008428E4">
      <w:pPr>
        <w:jc w:val="center"/>
        <w:rPr>
          <w:rFonts w:ascii="Cambria" w:hAnsi="Cambria"/>
          <w:sz w:val="20"/>
          <w:lang w:val="sk-SK"/>
        </w:rPr>
      </w:pPr>
      <w:r w:rsidRPr="004F08BA">
        <w:rPr>
          <w:rFonts w:ascii="Cambria" w:hAnsi="Cambria"/>
          <w:sz w:val="20"/>
          <w:lang w:val="sk-SK"/>
        </w:rPr>
        <w:t xml:space="preserve">podľa § </w:t>
      </w:r>
      <w:r w:rsidR="00A65FC5">
        <w:rPr>
          <w:rFonts w:ascii="Cambria" w:hAnsi="Cambria"/>
          <w:sz w:val="20"/>
          <w:lang w:val="sk-SK"/>
        </w:rPr>
        <w:t>85</w:t>
      </w:r>
      <w:r w:rsidRPr="004F08BA">
        <w:rPr>
          <w:rFonts w:ascii="Cambria" w:hAnsi="Cambria"/>
          <w:sz w:val="20"/>
          <w:lang w:val="sk-SK"/>
        </w:rPr>
        <w:t xml:space="preserve"> ods. 1 písm. c) </w:t>
      </w:r>
      <w:r w:rsidR="008428E4" w:rsidRPr="004F08BA">
        <w:rPr>
          <w:rFonts w:ascii="Cambria" w:hAnsi="Cambria"/>
          <w:sz w:val="20"/>
          <w:lang w:val="sk-SK"/>
        </w:rPr>
        <w:t>zákon</w:t>
      </w:r>
      <w:r w:rsidR="004F08BA">
        <w:rPr>
          <w:rFonts w:ascii="Cambria" w:hAnsi="Cambria"/>
          <w:sz w:val="20"/>
          <w:lang w:val="sk-SK"/>
        </w:rPr>
        <w:t>a</w:t>
      </w:r>
      <w:r w:rsidR="008428E4" w:rsidRPr="004F08BA">
        <w:rPr>
          <w:rFonts w:ascii="Cambria" w:hAnsi="Cambria"/>
          <w:sz w:val="20"/>
          <w:lang w:val="sk-SK"/>
        </w:rPr>
        <w:t xml:space="preserve"> č. 492/2009 Z. z. o platobných službách a o zmene a doplnení niektorých zákonov v znení neskorších predpisov (ďalej len „zákon o platobných službách“)</w:t>
      </w:r>
      <w:r w:rsidR="000122BE" w:rsidRPr="004F08BA">
        <w:rPr>
          <w:rFonts w:ascii="Cambria" w:hAnsi="Cambria"/>
          <w:sz w:val="20"/>
          <w:lang w:val="sk-SK"/>
        </w:rPr>
        <w:t>,</w:t>
      </w:r>
      <w:r w:rsidR="004F08BA">
        <w:rPr>
          <w:rFonts w:ascii="Cambria" w:hAnsi="Cambria"/>
          <w:sz w:val="20"/>
          <w:lang w:val="sk-SK"/>
        </w:rPr>
        <w:t xml:space="preserve"> v spojení s</w:t>
      </w:r>
      <w:r w:rsidR="000122BE" w:rsidRPr="004F08BA">
        <w:rPr>
          <w:rFonts w:ascii="Cambria" w:hAnsi="Cambria"/>
          <w:sz w:val="20"/>
          <w:lang w:val="sk-SK"/>
        </w:rPr>
        <w:t xml:space="preserve"> § </w:t>
      </w:r>
      <w:r w:rsidR="00A65FC5">
        <w:rPr>
          <w:rFonts w:ascii="Cambria" w:hAnsi="Cambria"/>
          <w:sz w:val="20"/>
          <w:lang w:val="sk-SK"/>
        </w:rPr>
        <w:t>8</w:t>
      </w:r>
      <w:r w:rsidR="00DC606A">
        <w:rPr>
          <w:rFonts w:ascii="Cambria" w:hAnsi="Cambria"/>
          <w:sz w:val="20"/>
          <w:lang w:val="sk-SK"/>
        </w:rPr>
        <w:t>2</w:t>
      </w:r>
      <w:r w:rsidR="000122BE" w:rsidRPr="004F08BA">
        <w:rPr>
          <w:rFonts w:ascii="Cambria" w:hAnsi="Cambria"/>
          <w:sz w:val="20"/>
          <w:lang w:val="sk-SK"/>
        </w:rPr>
        <w:t xml:space="preserve"> ods. 3 písm. a) zákona o platobných službách</w:t>
      </w:r>
      <w:r w:rsidR="006873DF">
        <w:rPr>
          <w:rFonts w:ascii="Cambria" w:hAnsi="Cambria"/>
          <w:sz w:val="20"/>
          <w:lang w:val="sk-SK"/>
        </w:rPr>
        <w:t>,</w:t>
      </w:r>
      <w:r w:rsidR="000122BE" w:rsidRPr="004F08BA">
        <w:rPr>
          <w:rFonts w:ascii="Cambria" w:hAnsi="Cambria"/>
          <w:sz w:val="20"/>
          <w:lang w:val="sk-SK"/>
        </w:rPr>
        <w:t xml:space="preserve"> v spojení s § 16 ods. 3 zákona č. 747/2004 Z. z. o dohľade nad finančným trhom a o zmene a doplnení niektorých zákonov v znení neskorších predpisov</w:t>
      </w:r>
      <w:r w:rsidR="004F08BA">
        <w:rPr>
          <w:rFonts w:ascii="Cambria" w:hAnsi="Cambria"/>
          <w:sz w:val="20"/>
          <w:lang w:val="sk-SK"/>
        </w:rPr>
        <w:t xml:space="preserve">                      </w:t>
      </w:r>
      <w:r w:rsidR="0068620F" w:rsidRPr="004F08BA">
        <w:rPr>
          <w:rFonts w:ascii="Cambria" w:hAnsi="Cambria"/>
          <w:sz w:val="20"/>
          <w:lang w:val="sk-SK"/>
        </w:rPr>
        <w:t xml:space="preserve"> (ďalej len „zákon o dohľade“)</w:t>
      </w:r>
    </w:p>
    <w:p w14:paraId="5B6B72E8" w14:textId="71FB37BE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1D0D283D" w14:textId="77777777" w:rsidR="006C31C7" w:rsidRDefault="006C31C7" w:rsidP="006C31C7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1CCD7EBC" w14:textId="77777777" w:rsidR="006C31C7" w:rsidRDefault="006C31C7" w:rsidP="006C31C7">
      <w:pPr>
        <w:jc w:val="center"/>
        <w:rPr>
          <w:rFonts w:ascii="Verdana" w:hAnsi="Verdana"/>
          <w:b/>
          <w:sz w:val="20"/>
          <w:lang w:val="sk-SK"/>
        </w:rPr>
      </w:pPr>
    </w:p>
    <w:p w14:paraId="4C2C28C4" w14:textId="57C26BCA" w:rsidR="000122BE" w:rsidRPr="00A7118D" w:rsidRDefault="000122BE" w:rsidP="00B10F68">
      <w:pPr>
        <w:jc w:val="center"/>
        <w:rPr>
          <w:rFonts w:ascii="Verdana" w:hAnsi="Verdana"/>
          <w:b/>
          <w:sz w:val="20"/>
          <w:lang w:val="sk-SK"/>
        </w:rPr>
      </w:pPr>
      <w:r w:rsidRPr="00A7118D">
        <w:rPr>
          <w:rFonts w:ascii="Verdana" w:hAnsi="Verdana"/>
          <w:b/>
          <w:sz w:val="20"/>
          <w:lang w:val="sk-SK"/>
        </w:rPr>
        <w:t>I.</w:t>
      </w:r>
    </w:p>
    <w:p w14:paraId="44240B1E" w14:textId="12045B38" w:rsidR="00B10F68" w:rsidRPr="00A7118D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A7118D">
        <w:rPr>
          <w:rFonts w:ascii="Verdana" w:hAnsi="Verdana"/>
          <w:b/>
          <w:sz w:val="20"/>
          <w:lang w:val="sk-SK"/>
        </w:rPr>
        <w:t>ORGÁN</w:t>
      </w:r>
      <w:r w:rsidR="007A4433" w:rsidRPr="00A7118D">
        <w:rPr>
          <w:rFonts w:ascii="Verdana" w:hAnsi="Verdana"/>
          <w:b/>
          <w:sz w:val="20"/>
          <w:lang w:val="sk-SK"/>
        </w:rPr>
        <w:t xml:space="preserve"> DOHĽADU</w:t>
      </w:r>
    </w:p>
    <w:p w14:paraId="35CB59C3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7AB32450" w14:textId="4FBCD147" w:rsidR="00CF6CE8" w:rsidRPr="00EB380D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FC1E2F">
        <w:rPr>
          <w:rFonts w:ascii="Verdana" w:hAnsi="Verdana"/>
          <w:b/>
          <w:sz w:val="16"/>
          <w:szCs w:val="16"/>
          <w:lang w:val="sk-SK"/>
        </w:rPr>
        <w:t xml:space="preserve"> dohľadu</w:t>
      </w:r>
      <w:r w:rsidR="00A03635">
        <w:rPr>
          <w:rFonts w:ascii="Verdana" w:hAnsi="Verdana"/>
          <w:b/>
          <w:sz w:val="16"/>
          <w:szCs w:val="16"/>
          <w:lang w:val="sk-SK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B44B3B" w14:paraId="414CE952" w14:textId="77777777" w:rsidTr="00EB380D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45850FC4" w14:textId="77777777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 w:rsidR="00742E61"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1CBAB20A" w14:textId="0D3D59F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8A31AD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51167E32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3E9FD7C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1525400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10F68" w:rsidRPr="00B44B3B" w14:paraId="0DBDB929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66F437B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411" w:type="dxa"/>
            <w:shd w:val="clear" w:color="auto" w:fill="auto"/>
          </w:tcPr>
          <w:p w14:paraId="4209D1AD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42750F2B" w14:textId="77777777" w:rsidR="00B10F68" w:rsidRPr="00B44B3B" w:rsidRDefault="00B10F68" w:rsidP="00B10F68">
      <w:pPr>
        <w:jc w:val="center"/>
        <w:rPr>
          <w:lang w:val="sk-SK"/>
        </w:rPr>
      </w:pPr>
    </w:p>
    <w:p w14:paraId="1FD3C415" w14:textId="3661A592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0122BE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A161CD8" w14:textId="135D9CD2" w:rsidR="0053231D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  <w:r w:rsidR="00DD48C8">
        <w:rPr>
          <w:rFonts w:ascii="Verdana" w:hAnsi="Verdana"/>
          <w:b/>
          <w:sz w:val="20"/>
          <w:lang w:val="sk-SK"/>
        </w:rPr>
        <w:t xml:space="preserve"> </w:t>
      </w:r>
    </w:p>
    <w:p w14:paraId="5CA2CD5A" w14:textId="57AB97F1" w:rsidR="00C71918" w:rsidRPr="00C71918" w:rsidRDefault="00B10F68" w:rsidP="0012249D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527D56C1" w14:textId="124EC699" w:rsidR="00B547AD" w:rsidRDefault="0012249D" w:rsidP="00C7191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</w:t>
      </w:r>
      <w:r w:rsidR="004C0577">
        <w:rPr>
          <w:rFonts w:ascii="Verdana" w:hAnsi="Verdana"/>
          <w:b/>
          <w:sz w:val="16"/>
          <w:szCs w:val="16"/>
          <w:lang w:val="sk-SK"/>
        </w:rPr>
        <w:t>obsahuje</w:t>
      </w:r>
      <w:r w:rsidR="000122BE">
        <w:rPr>
          <w:rFonts w:ascii="Verdana" w:hAnsi="Verdana"/>
          <w:b/>
          <w:sz w:val="16"/>
          <w:szCs w:val="16"/>
          <w:lang w:val="sk-SK"/>
        </w:rPr>
        <w:t xml:space="preserve"> údaje 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="000122BE">
        <w:rPr>
          <w:rFonts w:ascii="Verdana" w:hAnsi="Verdana"/>
          <w:b/>
          <w:sz w:val="16"/>
          <w:szCs w:val="16"/>
          <w:lang w:val="sk-SK"/>
        </w:rPr>
        <w:t>žiadateľovi</w:t>
      </w:r>
      <w:r>
        <w:rPr>
          <w:rFonts w:ascii="Verdana" w:hAnsi="Verdana"/>
          <w:b/>
          <w:sz w:val="16"/>
          <w:szCs w:val="16"/>
          <w:lang w:val="sk-SK"/>
        </w:rPr>
        <w:t xml:space="preserve">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10F68" w:rsidRPr="00B44B3B" w14:paraId="19F1DE4A" w14:textId="77777777" w:rsidTr="005564D0">
        <w:tc>
          <w:tcPr>
            <w:tcW w:w="3970" w:type="dxa"/>
            <w:shd w:val="clear" w:color="auto" w:fill="DBE5F1" w:themeFill="accent1" w:themeFillTint="33"/>
          </w:tcPr>
          <w:p w14:paraId="54673E70" w14:textId="4641E99F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/ Názov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>spoločnosti žiadateľa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>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17D322FC" w14:textId="39FCCE22" w:rsidR="00B10F68" w:rsidRPr="002E5794" w:rsidRDefault="00B10F68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A3551D" w14:paraId="1AE874C2" w14:textId="77777777" w:rsidTr="005564D0">
        <w:tc>
          <w:tcPr>
            <w:tcW w:w="3970" w:type="dxa"/>
            <w:shd w:val="clear" w:color="auto" w:fill="DBE5F1" w:themeFill="accent1" w:themeFillTint="33"/>
          </w:tcPr>
          <w:p w14:paraId="6EE96DF5" w14:textId="3DCDF1AC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0C2C4F3C" w14:textId="77777777" w:rsidR="00B10F68" w:rsidRPr="002E5794" w:rsidRDefault="00B10F68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065F6B07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62D406A6" w14:textId="77777777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Sídlo žiadateľa: a</w:t>
            </w:r>
            <w:r w:rsidR="00B10F68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resa sídla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v tvare</w:t>
            </w:r>
            <w:r w:rsidR="00B10F68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7B0FF5C7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5244" w:type="dxa"/>
            <w:shd w:val="clear" w:color="auto" w:fill="auto"/>
          </w:tcPr>
          <w:p w14:paraId="2E54CD94" w14:textId="098BEFE2" w:rsidR="00B10F68" w:rsidRPr="002E5794" w:rsidRDefault="00B10F68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2"/>
      <w:tr w:rsidR="0074006F" w:rsidRPr="00B44B3B" w14:paraId="206A9C3C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1599B13B" w14:textId="7A328FDC" w:rsidR="0074006F" w:rsidRPr="00A925A1" w:rsidRDefault="00E734C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4430D510" w14:textId="77777777" w:rsidR="0074006F" w:rsidRPr="002E5794" w:rsidRDefault="0074006F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3231D" w:rsidRPr="00B44B3B" w14:paraId="40D35AE6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34F85FF9" w14:textId="40913BE8" w:rsidR="0053231D" w:rsidRPr="00A925A1" w:rsidRDefault="00CE613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E-mailová adresa 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>a </w:t>
            </w:r>
            <w:r w:rsidR="004F08BA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>webové sídl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spoločnosti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, ak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>existuje</w:t>
            </w:r>
          </w:p>
        </w:tc>
        <w:tc>
          <w:tcPr>
            <w:tcW w:w="5244" w:type="dxa"/>
            <w:shd w:val="clear" w:color="auto" w:fill="auto"/>
          </w:tcPr>
          <w:p w14:paraId="37869372" w14:textId="77777777" w:rsidR="0053231D" w:rsidRPr="002E5794" w:rsidRDefault="0053231D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C0D26" w:rsidRPr="00B44B3B" w14:paraId="45D382C5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2156CE2C" w14:textId="78922C18" w:rsidR="006873DF" w:rsidRDefault="000E7745" w:rsidP="006873D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Meno a priezvisko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 xml:space="preserve">členov štatutárneho orgánu 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1A3030F9" w14:textId="2DEF695A" w:rsidR="00057AE4" w:rsidRPr="002E5794" w:rsidRDefault="00057AE4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C0D26" w:rsidRPr="00B44B3B" w14:paraId="3361B0E2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3A38ECE1" w14:textId="7B73DAEC" w:rsidR="00895673" w:rsidRDefault="008A31AD" w:rsidP="00A26D7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</w:t>
            </w:r>
            <w:r w:rsidR="00895673">
              <w:rPr>
                <w:rFonts w:asciiTheme="majorHAnsi" w:hAnsiTheme="majorHAnsi"/>
                <w:b/>
                <w:sz w:val="20"/>
                <w:lang w:val="sk-SK"/>
              </w:rPr>
              <w:t xml:space="preserve"> kontaktnej 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>osob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 xml:space="preserve">y 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 xml:space="preserve"> pre komunikáciu s</w:t>
            </w:r>
            <w:r w:rsidR="000122BE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>NBS</w:t>
            </w:r>
          </w:p>
        </w:tc>
        <w:tc>
          <w:tcPr>
            <w:tcW w:w="5244" w:type="dxa"/>
            <w:shd w:val="clear" w:color="auto" w:fill="auto"/>
          </w:tcPr>
          <w:p w14:paraId="34E43F6B" w14:textId="574ECEE0" w:rsidR="008D1C09" w:rsidRPr="002E5794" w:rsidRDefault="008D1C09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C0D26" w:rsidRPr="00B44B3B" w14:paraId="21AF2FCA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45CB8CBE" w14:textId="5703FE5D" w:rsidR="00CC0D26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3C0AA0">
              <w:rPr>
                <w:rFonts w:asciiTheme="majorHAnsi" w:hAnsiTheme="majorHAnsi"/>
                <w:b/>
                <w:sz w:val="20"/>
                <w:lang w:val="sk-SK"/>
              </w:rPr>
              <w:t xml:space="preserve"> a emailová adres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2CE3292B" w14:textId="77777777" w:rsidR="00CC0D26" w:rsidRPr="002E5794" w:rsidRDefault="00CC0D26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C0D26" w:rsidRPr="00B44B3B" w14:paraId="3AF2C6B7" w14:textId="77777777" w:rsidTr="00CC0D26">
        <w:trPr>
          <w:trHeight w:val="76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34B8FE82" w14:textId="6C22A26D" w:rsidR="00CC0D26" w:rsidRDefault="00CC0D26" w:rsidP="006C31C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</w:p>
        </w:tc>
        <w:tc>
          <w:tcPr>
            <w:tcW w:w="5244" w:type="dxa"/>
            <w:shd w:val="clear" w:color="auto" w:fill="auto"/>
          </w:tcPr>
          <w:p w14:paraId="38088C15" w14:textId="77777777" w:rsidR="00CC0D26" w:rsidRPr="002E5794" w:rsidRDefault="00A3551D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E5794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CC0D26" w:rsidRPr="00B44B3B" w14:paraId="35DDBA75" w14:textId="77777777" w:rsidTr="00CC0D26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2EE1E261" w14:textId="07BE325A" w:rsidR="00CC0D26" w:rsidRDefault="00CC0D26" w:rsidP="006C31C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</w:tc>
        <w:tc>
          <w:tcPr>
            <w:tcW w:w="5244" w:type="dxa"/>
            <w:shd w:val="clear" w:color="auto" w:fill="auto"/>
          </w:tcPr>
          <w:p w14:paraId="2AB67CC7" w14:textId="59843CF1" w:rsidR="00CC0D26" w:rsidRPr="002E5794" w:rsidRDefault="00CC0D26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46EACB3D" w14:textId="77777777" w:rsidR="006C31C7" w:rsidRDefault="006C31C7" w:rsidP="0053231D">
      <w:pPr>
        <w:tabs>
          <w:tab w:val="left" w:pos="3016"/>
        </w:tabs>
        <w:rPr>
          <w:lang w:val="sk-SK"/>
        </w:rPr>
      </w:pPr>
    </w:p>
    <w:p w14:paraId="0124FFD5" w14:textId="12347414" w:rsidR="00244C5E" w:rsidRDefault="00244C5E" w:rsidP="00244C5E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37748E7" w14:textId="4D5EDC4F" w:rsidR="00244C5E" w:rsidRDefault="00244C5E" w:rsidP="00244C5E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7DAEC3D6" w14:textId="349BDD55" w:rsidR="00244C5E" w:rsidRDefault="00244C5E" w:rsidP="00244C5E">
      <w:pPr>
        <w:tabs>
          <w:tab w:val="left" w:pos="3016"/>
        </w:tabs>
        <w:jc w:val="center"/>
        <w:rPr>
          <w:lang w:val="sk-SK"/>
        </w:rPr>
      </w:pPr>
    </w:p>
    <w:p w14:paraId="0107908A" w14:textId="3233F0FF" w:rsidR="00B64BB3" w:rsidRPr="004F08BA" w:rsidRDefault="00B64BB3" w:rsidP="00A26D7D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 zmenu stanov inštitúcie</w:t>
      </w:r>
      <w:r w:rsidR="00A65FC5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 v zmysle </w:t>
      </w:r>
      <w:r w:rsidR="00A65FC5">
        <w:rPr>
          <w:rFonts w:ascii="Verdana" w:hAnsi="Verdana"/>
          <w:b/>
          <w:sz w:val="16"/>
          <w:szCs w:val="16"/>
          <w:lang w:val="sk-SK"/>
        </w:rPr>
        <w:t xml:space="preserve">     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§ </w:t>
      </w:r>
      <w:r w:rsidR="00A65FC5">
        <w:rPr>
          <w:rFonts w:ascii="Verdana" w:hAnsi="Verdana"/>
          <w:b/>
          <w:sz w:val="16"/>
          <w:szCs w:val="16"/>
          <w:lang w:val="sk-SK"/>
        </w:rPr>
        <w:t>85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 ods. </w:t>
      </w:r>
      <w:r w:rsidR="00A65FC5">
        <w:rPr>
          <w:rFonts w:ascii="Verdana" w:hAnsi="Verdana"/>
          <w:b/>
          <w:sz w:val="16"/>
          <w:szCs w:val="16"/>
          <w:lang w:val="sk-SK"/>
        </w:rPr>
        <w:t>1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 písm. c) zákona o platobných službách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je potrebné predložiť návrh zmeny stanov v súlade </w:t>
      </w:r>
      <w:r w:rsidR="00A6001B">
        <w:rPr>
          <w:rFonts w:ascii="Verdana" w:hAnsi="Verdana"/>
          <w:b/>
          <w:sz w:val="16"/>
          <w:szCs w:val="16"/>
          <w:lang w:val="sk-SK"/>
        </w:rPr>
        <w:t>s</w:t>
      </w:r>
      <w:r w:rsidR="00A65FC5">
        <w:rPr>
          <w:rFonts w:ascii="Verdana" w:hAnsi="Verdana"/>
          <w:b/>
          <w:sz w:val="16"/>
          <w:szCs w:val="16"/>
          <w:lang w:val="sk-SK"/>
        </w:rPr>
        <w:t xml:space="preserve">o </w:t>
      </w:r>
      <w:r w:rsidRPr="004F08BA">
        <w:rPr>
          <w:rFonts w:ascii="Verdana" w:hAnsi="Verdana"/>
          <w:b/>
          <w:sz w:val="16"/>
          <w:szCs w:val="16"/>
          <w:lang w:val="sk-SK"/>
        </w:rPr>
        <w:t>zákon</w:t>
      </w:r>
      <w:r w:rsidR="00A65FC5">
        <w:rPr>
          <w:rFonts w:ascii="Verdana" w:hAnsi="Verdana"/>
          <w:b/>
          <w:sz w:val="16"/>
          <w:szCs w:val="16"/>
          <w:lang w:val="sk-SK"/>
        </w:rPr>
        <w:t>om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o platobných službách</w:t>
      </w:r>
    </w:p>
    <w:p w14:paraId="4FD2A577" w14:textId="77777777" w:rsidR="00B64BB3" w:rsidRDefault="00B64BB3" w:rsidP="00A26D7D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4BC3DE0C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EA1589" w14:textId="56B9E063" w:rsidR="00A77185" w:rsidRDefault="00F42788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zmeny stanov</w:t>
            </w:r>
            <w:r w:rsidR="00843A6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9214B3">
              <w:rPr>
                <w:rFonts w:asciiTheme="majorHAnsi" w:hAnsiTheme="majorHAnsi"/>
                <w:b/>
                <w:sz w:val="20"/>
                <w:lang w:val="sk-SK"/>
              </w:rPr>
              <w:t>so zapracovaním zmeny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3005" w14:textId="195E9997" w:rsidR="00A77185" w:rsidRPr="002E5794" w:rsidRDefault="00A77185" w:rsidP="002E5794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42A4EF9" w14:textId="27D43BCF" w:rsidR="00F42788" w:rsidRPr="00843A6B" w:rsidRDefault="00F42788" w:rsidP="00843A6B">
      <w:pPr>
        <w:rPr>
          <w:b/>
          <w:lang w:val="sk-SK"/>
        </w:rPr>
      </w:pPr>
    </w:p>
    <w:p w14:paraId="4E8655DF" w14:textId="676A198D" w:rsidR="00B10F68" w:rsidRPr="00A7118D" w:rsidRDefault="00F42788" w:rsidP="00B10F68">
      <w:pPr>
        <w:jc w:val="center"/>
        <w:rPr>
          <w:rFonts w:ascii="Verdana" w:hAnsi="Verdana"/>
          <w:b/>
          <w:sz w:val="20"/>
          <w:lang w:val="sk-SK"/>
        </w:rPr>
      </w:pPr>
      <w:bookmarkStart w:id="3" w:name="_Hlk43739946"/>
      <w:r w:rsidRPr="00A7118D">
        <w:rPr>
          <w:rFonts w:ascii="Verdana" w:hAnsi="Verdana"/>
          <w:b/>
          <w:sz w:val="20"/>
          <w:lang w:val="sk-SK"/>
        </w:rPr>
        <w:t>I</w:t>
      </w:r>
      <w:r w:rsidR="00244C5E" w:rsidRPr="00A7118D">
        <w:rPr>
          <w:rFonts w:ascii="Verdana" w:hAnsi="Verdana"/>
          <w:b/>
          <w:sz w:val="20"/>
          <w:lang w:val="sk-SK"/>
        </w:rPr>
        <w:t>V</w:t>
      </w:r>
      <w:r w:rsidR="00B10F68" w:rsidRPr="00A7118D">
        <w:rPr>
          <w:rFonts w:ascii="Verdana" w:hAnsi="Verdana"/>
          <w:b/>
          <w:sz w:val="20"/>
          <w:lang w:val="sk-SK"/>
        </w:rPr>
        <w:t>.</w:t>
      </w:r>
    </w:p>
    <w:p w14:paraId="1299281A" w14:textId="39F05836" w:rsidR="00B10F68" w:rsidRPr="00A7118D" w:rsidRDefault="006873DF" w:rsidP="00B10F68">
      <w:pPr>
        <w:jc w:val="center"/>
        <w:rPr>
          <w:rFonts w:ascii="Verdana" w:hAnsi="Verdana"/>
          <w:b/>
          <w:sz w:val="20"/>
          <w:lang w:val="sk-SK"/>
        </w:rPr>
      </w:pPr>
      <w:r w:rsidRPr="00A7118D">
        <w:rPr>
          <w:rFonts w:ascii="Verdana" w:hAnsi="Verdana"/>
          <w:b/>
          <w:sz w:val="20"/>
          <w:lang w:val="sk-SK"/>
        </w:rPr>
        <w:t>Osoby oprávnené konať za žiadateľa</w:t>
      </w:r>
    </w:p>
    <w:p w14:paraId="18A429FD" w14:textId="77777777" w:rsidR="00B10F68" w:rsidRPr="00B44B3B" w:rsidRDefault="00B10F68" w:rsidP="00B10F68">
      <w:pPr>
        <w:rPr>
          <w:u w:val="single"/>
          <w:lang w:val="sk-SK"/>
        </w:rPr>
      </w:pPr>
    </w:p>
    <w:p w14:paraId="7F6AF23D" w14:textId="7678AF75" w:rsidR="006873DF" w:rsidRDefault="00244C5E" w:rsidP="007441C5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873DF">
        <w:rPr>
          <w:rFonts w:asciiTheme="majorHAnsi" w:hAnsiTheme="majorHAnsi"/>
          <w:bCs/>
          <w:sz w:val="20"/>
          <w:lang w:val="sk-SK"/>
        </w:rPr>
        <w:t xml:space="preserve">.1 </w:t>
      </w:r>
      <w:r w:rsidR="000B1E3B">
        <w:rPr>
          <w:rFonts w:asciiTheme="majorHAnsi" w:hAnsiTheme="majorHAnsi"/>
          <w:bCs/>
          <w:sz w:val="20"/>
          <w:lang w:val="sk-SK"/>
        </w:rPr>
        <w:t>Štatutárny orgán, zamestnanec žiadateľa alebo iná osoba podľa § 15 ods. 2 zákona o dohľade</w:t>
      </w:r>
      <w:r w:rsidR="00B10F68" w:rsidRPr="00B44B3B">
        <w:rPr>
          <w:lang w:val="sk-SK"/>
        </w:rPr>
        <w:tab/>
      </w:r>
      <w:sdt>
        <w:sdtPr>
          <w:rPr>
            <w:lang w:val="sk-SK"/>
          </w:rPr>
          <w:id w:val="183733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AA0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3C0AA0" w:rsidRPr="00B44B3B" w:rsidDel="003C0AA0">
        <w:rPr>
          <w:lang w:val="sk-SK"/>
        </w:rPr>
        <w:t xml:space="preserve"> </w:t>
      </w:r>
    </w:p>
    <w:p w14:paraId="1D1DAEC3" w14:textId="246C25BC" w:rsidR="00EF2EF3" w:rsidRPr="007441C5" w:rsidRDefault="00B10F68" w:rsidP="007441C5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 w:rsidR="007441C5"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 w:rsidR="007441C5"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E55C89"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 w:rsidR="007441C5"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 w:rsidR="007441C5"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10F68" w:rsidRPr="00B44B3B" w14:paraId="4F3A1F33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632F4" w14:textId="77777777" w:rsidR="00B10F68" w:rsidRPr="003754A3" w:rsidRDefault="003754A3" w:rsidP="00B44B3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7263" w14:textId="77777777" w:rsidR="00B10F68" w:rsidRPr="003754A3" w:rsidRDefault="00B10F68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20B93B3A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BBC33" w14:textId="77777777" w:rsidR="00B10F68" w:rsidRPr="003754A3" w:rsidRDefault="003754A3" w:rsidP="00B44B3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="00B10F68"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ADBF" w14:textId="11ADEF57" w:rsidR="00B10F68" w:rsidRPr="003754A3" w:rsidRDefault="00B10F68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4B52F8A2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21D471" w14:textId="20C2812F" w:rsidR="00B10F68" w:rsidRPr="003754A3" w:rsidRDefault="00A54C30" w:rsidP="00B44B3B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F1FB" w14:textId="77777777" w:rsidR="00B10F68" w:rsidRPr="003754A3" w:rsidRDefault="00B10F68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4D9360E5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93F82" w14:textId="77777777" w:rsidR="00B10F68" w:rsidRPr="003754A3" w:rsidRDefault="005C6AC2" w:rsidP="005C6AC2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4434" w14:textId="1D340C36" w:rsidR="00B10F68" w:rsidRPr="003754A3" w:rsidRDefault="00B10F68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44FF355B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F92183" w14:textId="77777777" w:rsidR="00B10F68" w:rsidRPr="003754A3" w:rsidRDefault="00B10F68" w:rsidP="005C6AC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 w:rsidR="005C6AC2"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5CC8" w14:textId="77777777" w:rsidR="00B10F68" w:rsidRPr="003754A3" w:rsidRDefault="00B10F68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289249D3" w14:textId="77777777" w:rsidR="006C31C7" w:rsidRDefault="006C31C7" w:rsidP="006C31C7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4" w:name="_Hlk46403784"/>
      <w:bookmarkStart w:id="5" w:name="_Hlk46411617"/>
      <w:bookmarkStart w:id="6" w:name="_Hlk46408988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4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  <w:bookmarkEnd w:id="5"/>
    </w:p>
    <w:bookmarkEnd w:id="6"/>
    <w:p w14:paraId="0192EAEF" w14:textId="746A8F6D" w:rsidR="007A4433" w:rsidRDefault="007A4433" w:rsidP="007A4433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0B1E3B" w:rsidRPr="003754A3" w14:paraId="472F2F1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7BD62" w14:textId="77777777" w:rsidR="000B1E3B" w:rsidRPr="003754A3" w:rsidRDefault="000B1E3B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2FE4" w14:textId="77777777" w:rsidR="000B1E3B" w:rsidRPr="003754A3" w:rsidRDefault="000B1E3B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0B1E3B" w:rsidRPr="003754A3" w14:paraId="12D5598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F8450" w14:textId="77777777" w:rsidR="000B1E3B" w:rsidRPr="003754A3" w:rsidRDefault="000B1E3B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D8EA" w14:textId="77777777" w:rsidR="000B1E3B" w:rsidRPr="003754A3" w:rsidRDefault="000B1E3B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0B1E3B" w:rsidRPr="003754A3" w14:paraId="7575D8B1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D9808B" w14:textId="77777777" w:rsidR="000B1E3B" w:rsidRPr="003754A3" w:rsidRDefault="000B1E3B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13D0" w14:textId="2A039B47" w:rsidR="000B1E3B" w:rsidRPr="003754A3" w:rsidRDefault="000B1E3B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0B1E3B" w:rsidRPr="003754A3" w14:paraId="0BACCC29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06FF1A" w14:textId="77777777" w:rsidR="000B1E3B" w:rsidRPr="003754A3" w:rsidRDefault="000B1E3B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6B94" w14:textId="77777777" w:rsidR="000B1E3B" w:rsidRPr="003754A3" w:rsidRDefault="000B1E3B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0B1E3B" w:rsidRPr="003754A3" w14:paraId="6E3D3D0C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20E7A1" w14:textId="77777777" w:rsidR="000B1E3B" w:rsidRPr="003754A3" w:rsidRDefault="000B1E3B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082C" w14:textId="77777777" w:rsidR="000B1E3B" w:rsidRPr="003754A3" w:rsidRDefault="000B1E3B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D4DC66E" w14:textId="77777777" w:rsidR="000B1E3B" w:rsidRDefault="000B1E3B" w:rsidP="007A4433">
      <w:pPr>
        <w:rPr>
          <w:rFonts w:ascii="Verdana" w:hAnsi="Verdana"/>
          <w:b/>
          <w:sz w:val="20"/>
          <w:lang w:val="sk-SK"/>
        </w:rPr>
      </w:pPr>
    </w:p>
    <w:p w14:paraId="7594CA5D" w14:textId="7D171129" w:rsidR="00E55C89" w:rsidRPr="00E55C89" w:rsidRDefault="00244C5E" w:rsidP="00E55C89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873DF">
        <w:rPr>
          <w:rFonts w:asciiTheme="majorHAnsi" w:hAnsiTheme="majorHAnsi"/>
          <w:bCs/>
          <w:sz w:val="20"/>
          <w:lang w:val="sk-SK"/>
        </w:rPr>
        <w:t>.2 Z</w:t>
      </w:r>
      <w:r w:rsidR="005564D0">
        <w:rPr>
          <w:rFonts w:asciiTheme="majorHAnsi" w:hAnsiTheme="majorHAnsi"/>
          <w:bCs/>
          <w:sz w:val="20"/>
          <w:lang w:val="sk-SK"/>
        </w:rPr>
        <w:t>ástupca žiadateľa</w:t>
      </w:r>
      <w:r w:rsidR="000B1E3B">
        <w:rPr>
          <w:rFonts w:asciiTheme="majorHAnsi" w:hAnsiTheme="majorHAnsi"/>
          <w:bCs/>
          <w:sz w:val="20"/>
          <w:lang w:val="sk-SK"/>
        </w:rPr>
        <w:t xml:space="preserve"> podľa § 15 ods. 3 zákona o dohľade</w:t>
      </w:r>
      <w:r w:rsidR="005564D0">
        <w:rPr>
          <w:rFonts w:asciiTheme="majorHAnsi" w:hAnsiTheme="majorHAnsi"/>
          <w:bCs/>
          <w:sz w:val="20"/>
          <w:lang w:val="sk-SK"/>
        </w:rPr>
        <w:tab/>
      </w:r>
      <w:r w:rsidR="005564D0"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="00E55C89" w:rsidRPr="00E55C89">
        <w:rPr>
          <w:rFonts w:asciiTheme="majorHAnsi" w:hAnsiTheme="majorHAnsi"/>
          <w:sz w:val="20"/>
          <w:lang w:val="sk-SK"/>
        </w:rPr>
        <w:tab/>
      </w:r>
      <w:r w:rsidR="00E55C89" w:rsidRPr="00E55C89">
        <w:rPr>
          <w:rFonts w:asciiTheme="majorHAnsi" w:hAnsiTheme="majorHAnsi"/>
          <w:sz w:val="20"/>
          <w:lang w:val="sk-SK"/>
        </w:rPr>
        <w:tab/>
      </w:r>
      <w:r w:rsidR="000B1E3B">
        <w:rPr>
          <w:rFonts w:asciiTheme="majorHAnsi" w:hAnsiTheme="majorHAnsi"/>
          <w:sz w:val="20"/>
          <w:lang w:val="sk-SK"/>
        </w:rPr>
        <w:t xml:space="preserve">  </w:t>
      </w:r>
      <w:r w:rsidR="00E55C89"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-176860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AA0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3C0AA0" w:rsidRPr="00B44B3B" w:rsidDel="003C0AA0">
        <w:rPr>
          <w:lang w:val="sk-SK"/>
        </w:rPr>
        <w:t xml:space="preserve"> </w:t>
      </w:r>
    </w:p>
    <w:p w14:paraId="68243D9B" w14:textId="125560B3" w:rsidR="00E55C89" w:rsidRPr="005564D0" w:rsidRDefault="005564D0" w:rsidP="005564D0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E55C89" w:rsidRPr="00E55C89" w14:paraId="1BA8B048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15C4BD5" w14:textId="77777777" w:rsidR="00E55C89" w:rsidRPr="00E55C89" w:rsidRDefault="005564D0" w:rsidP="00684FE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CD61321" w14:textId="77777777" w:rsidR="00E55C89" w:rsidRPr="00E55C89" w:rsidRDefault="00E55C89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564D0" w:rsidRPr="00E55C89" w14:paraId="10C7B2DA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17F8516" w14:textId="77777777" w:rsidR="005564D0" w:rsidRPr="003754A3" w:rsidRDefault="005564D0" w:rsidP="005564D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421690C" w14:textId="77777777" w:rsidR="005564D0" w:rsidRPr="00E55C89" w:rsidRDefault="005564D0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564D0" w:rsidRPr="00E55C89" w14:paraId="6FFB39B2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824FF3B" w14:textId="77777777" w:rsidR="005564D0" w:rsidRPr="003754A3" w:rsidRDefault="005564D0" w:rsidP="005564D0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E605074" w14:textId="263147E2" w:rsidR="005564D0" w:rsidRPr="00E55C89" w:rsidRDefault="005564D0" w:rsidP="002E5794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564D0" w:rsidRPr="00E55C89" w14:paraId="189C1DC6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3E14D6A" w14:textId="77777777" w:rsidR="005564D0" w:rsidRPr="003754A3" w:rsidRDefault="005564D0" w:rsidP="005564D0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56396C7" w14:textId="77777777" w:rsidR="005564D0" w:rsidRPr="00E55C89" w:rsidRDefault="005564D0" w:rsidP="002E5794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5564D0" w:rsidRPr="00E55C89" w14:paraId="03FAECD0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82EE15D" w14:textId="77777777" w:rsidR="005564D0" w:rsidRPr="003754A3" w:rsidRDefault="005564D0" w:rsidP="005564D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79887B9B" w14:textId="77777777" w:rsidR="005564D0" w:rsidRPr="005564D0" w:rsidRDefault="005564D0" w:rsidP="002E5794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4C5B92A5" w14:textId="14074041" w:rsidR="00E55C89" w:rsidRDefault="000B1E3B" w:rsidP="00E55C89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>Plnomocenstvo</w:t>
      </w:r>
      <w:r w:rsidR="007A4433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</w:t>
      </w:r>
      <w:r w:rsidR="007A4433"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  <w:r w:rsidR="006C31C7"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0ADF55FA" w14:textId="19008720" w:rsidR="00EF2EF3" w:rsidRDefault="00EF2EF3" w:rsidP="00B10F68">
      <w:pPr>
        <w:rPr>
          <w:lang w:val="sk-SK"/>
        </w:rPr>
      </w:pPr>
    </w:p>
    <w:p w14:paraId="34F1FC29" w14:textId="2E6BFA78" w:rsidR="00680F4F" w:rsidRPr="002E5794" w:rsidRDefault="00122D09" w:rsidP="00680F4F">
      <w:pPr>
        <w:jc w:val="center"/>
        <w:rPr>
          <w:rFonts w:ascii="Verdana" w:hAnsi="Verdana"/>
          <w:b/>
          <w:sz w:val="20"/>
          <w:lang w:val="sk-SK"/>
        </w:rPr>
      </w:pPr>
      <w:bookmarkStart w:id="7" w:name="_Hlk41029771"/>
      <w:r w:rsidRPr="002E5794">
        <w:rPr>
          <w:rFonts w:ascii="Verdana" w:hAnsi="Verdana"/>
          <w:b/>
          <w:sz w:val="20"/>
          <w:lang w:val="sk-SK"/>
        </w:rPr>
        <w:t xml:space="preserve">Čestné </w:t>
      </w:r>
      <w:r w:rsidR="00E3349B" w:rsidRPr="002E5794">
        <w:rPr>
          <w:rFonts w:ascii="Verdana" w:hAnsi="Verdana"/>
          <w:b/>
          <w:sz w:val="20"/>
          <w:lang w:val="sk-SK"/>
        </w:rPr>
        <w:t>vy</w:t>
      </w:r>
      <w:r w:rsidR="00680F4F" w:rsidRPr="002E5794">
        <w:rPr>
          <w:rFonts w:ascii="Verdana" w:hAnsi="Verdana"/>
          <w:b/>
          <w:sz w:val="20"/>
          <w:lang w:val="sk-SK"/>
        </w:rPr>
        <w:t>hlásenie žiadateľa</w:t>
      </w:r>
    </w:p>
    <w:p w14:paraId="42638E68" w14:textId="77777777" w:rsidR="00680F4F" w:rsidRPr="00B44B3B" w:rsidRDefault="00680F4F" w:rsidP="00680F4F">
      <w:pPr>
        <w:jc w:val="center"/>
        <w:rPr>
          <w:sz w:val="20"/>
          <w:lang w:val="sk-SK"/>
        </w:rPr>
      </w:pPr>
    </w:p>
    <w:p w14:paraId="005AF9A3" w14:textId="3744BEB5" w:rsidR="00680F4F" w:rsidRPr="00B44B3B" w:rsidRDefault="00C03C5A" w:rsidP="00680F4F">
      <w:pPr>
        <w:ind w:left="397" w:hanging="397"/>
        <w:rPr>
          <w:lang w:val="sk-SK"/>
        </w:rPr>
      </w:pPr>
      <w:sdt>
        <w:sdtPr>
          <w:rPr>
            <w:lang w:val="sk-SK"/>
          </w:rPr>
          <w:id w:val="161840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AA0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3C0AA0" w:rsidRPr="00B44B3B" w:rsidDel="003C0AA0">
        <w:rPr>
          <w:b/>
          <w:sz w:val="22"/>
          <w:szCs w:val="22"/>
          <w:lang w:val="sk-SK"/>
        </w:rPr>
        <w:t xml:space="preserve"> </w:t>
      </w:r>
      <w:r w:rsidR="00680F4F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680F4F" w:rsidRPr="003062C2">
        <w:rPr>
          <w:rFonts w:asciiTheme="majorHAnsi" w:hAnsiTheme="majorHAnsi"/>
          <w:bCs/>
          <w:sz w:val="20"/>
          <w:lang w:val="sk-SK"/>
        </w:rPr>
        <w:t>úplnos</w:t>
      </w:r>
      <w:r w:rsidR="00680F4F">
        <w:rPr>
          <w:rFonts w:asciiTheme="majorHAnsi" w:hAnsiTheme="majorHAnsi"/>
          <w:bCs/>
          <w:sz w:val="20"/>
          <w:lang w:val="sk-SK"/>
        </w:rPr>
        <w:t>ť</w:t>
      </w:r>
      <w:r w:rsidR="00680F4F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680F4F">
        <w:rPr>
          <w:rFonts w:asciiTheme="majorHAnsi" w:hAnsiTheme="majorHAnsi"/>
          <w:bCs/>
          <w:sz w:val="20"/>
          <w:lang w:val="sk-SK"/>
        </w:rPr>
        <w:t xml:space="preserve"> </w:t>
      </w:r>
      <w:r w:rsidR="00680F4F" w:rsidRPr="003062C2">
        <w:rPr>
          <w:rFonts w:asciiTheme="majorHAnsi" w:hAnsiTheme="majorHAnsi"/>
          <w:bCs/>
          <w:sz w:val="20"/>
          <w:lang w:val="sk-SK"/>
        </w:rPr>
        <w:t>správnos</w:t>
      </w:r>
      <w:r w:rsidR="00680F4F">
        <w:rPr>
          <w:rFonts w:asciiTheme="majorHAnsi" w:hAnsiTheme="majorHAnsi"/>
          <w:bCs/>
          <w:sz w:val="20"/>
          <w:lang w:val="sk-SK"/>
        </w:rPr>
        <w:t>ť</w:t>
      </w:r>
      <w:r w:rsidR="00680F4F" w:rsidRPr="003062C2">
        <w:rPr>
          <w:rFonts w:asciiTheme="majorHAnsi" w:hAnsiTheme="majorHAnsi"/>
          <w:bCs/>
          <w:sz w:val="20"/>
          <w:lang w:val="sk-SK"/>
        </w:rPr>
        <w:t>, pravdivos</w:t>
      </w:r>
      <w:r w:rsidR="00680F4F">
        <w:rPr>
          <w:rFonts w:asciiTheme="majorHAnsi" w:hAnsiTheme="majorHAnsi"/>
          <w:bCs/>
          <w:sz w:val="20"/>
          <w:lang w:val="sk-SK"/>
        </w:rPr>
        <w:t>ť</w:t>
      </w:r>
      <w:r w:rsidR="00680F4F" w:rsidRPr="003062C2">
        <w:rPr>
          <w:rFonts w:asciiTheme="majorHAnsi" w:hAnsiTheme="majorHAnsi"/>
          <w:bCs/>
          <w:sz w:val="20"/>
          <w:lang w:val="sk-SK"/>
        </w:rPr>
        <w:t>, pravos</w:t>
      </w:r>
      <w:r w:rsidR="00680F4F">
        <w:rPr>
          <w:rFonts w:asciiTheme="majorHAnsi" w:hAnsiTheme="majorHAnsi"/>
          <w:bCs/>
          <w:sz w:val="20"/>
          <w:lang w:val="sk-SK"/>
        </w:rPr>
        <w:t>ť</w:t>
      </w:r>
      <w:r w:rsidR="00680F4F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680F4F">
        <w:rPr>
          <w:rFonts w:asciiTheme="majorHAnsi" w:hAnsiTheme="majorHAnsi"/>
          <w:bCs/>
          <w:sz w:val="20"/>
          <w:lang w:val="sk-SK"/>
        </w:rPr>
        <w:t>ť</w:t>
      </w:r>
      <w:r w:rsidR="00680F4F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680F4F">
        <w:rPr>
          <w:rFonts w:asciiTheme="majorHAnsi" w:hAnsiTheme="majorHAnsi"/>
          <w:bCs/>
          <w:sz w:val="20"/>
          <w:lang w:val="sk-SK"/>
        </w:rPr>
        <w:t>.</w:t>
      </w:r>
    </w:p>
    <w:p w14:paraId="31112B36" w14:textId="77777777" w:rsidR="00680F4F" w:rsidRDefault="00680F4F" w:rsidP="00B10F68">
      <w:pPr>
        <w:rPr>
          <w:b/>
          <w:bCs/>
          <w:lang w:val="sk-SK"/>
        </w:rPr>
      </w:pPr>
    </w:p>
    <w:p w14:paraId="7BC6D935" w14:textId="49DE58B2" w:rsidR="00B10F68" w:rsidRPr="007441C5" w:rsidRDefault="007441C5" w:rsidP="003D02B8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="00B10F68"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="00B10F68"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10F68" w:rsidRPr="007441C5" w14:paraId="4E445DB2" w14:textId="77777777" w:rsidTr="00E82EC5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1687C6E9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1E68779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E81AF4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ECEFE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37C3A2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0421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2003D81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82EC5" w:rsidRPr="007441C5" w14:paraId="667C28A6" w14:textId="77777777" w:rsidTr="00E82EC5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59A5E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8605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4B737E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5E0B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D1D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82EC5" w:rsidRPr="007441C5" w14:paraId="73AC9C66" w14:textId="77777777" w:rsidTr="00E82EC5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3D42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DE54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0E4C7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56B00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6CE7E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B37048" w14:paraId="17A2DF04" w14:textId="77777777" w:rsidTr="002E5794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7"/>
          <w:p w14:paraId="210D55D7" w14:textId="2E40AE58" w:rsidR="00B37048" w:rsidRDefault="00B37048" w:rsidP="002E5794"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 w:rsidR="00E82EC5"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</w:tc>
      </w:tr>
      <w:bookmarkEnd w:id="3"/>
    </w:tbl>
    <w:p w14:paraId="7F8384DB" w14:textId="77777777" w:rsidR="00B37048" w:rsidRPr="00B44B3B" w:rsidRDefault="00B37048" w:rsidP="004F08BA">
      <w:pPr>
        <w:rPr>
          <w:lang w:val="sk-SK"/>
        </w:rPr>
      </w:pPr>
    </w:p>
    <w:sectPr w:rsidR="00B37048" w:rsidRPr="00B44B3B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547A" w16cex:dateUtc="2020-07-14T13:57:00Z"/>
  <w16cex:commentExtensible w16cex:durableId="22B95280" w16cex:dateUtc="2020-07-15T08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7039" w14:textId="77777777" w:rsidR="00C03C5A" w:rsidRDefault="00C03C5A" w:rsidP="00B10F68">
      <w:r>
        <w:separator/>
      </w:r>
    </w:p>
  </w:endnote>
  <w:endnote w:type="continuationSeparator" w:id="0">
    <w:p w14:paraId="775FDDB8" w14:textId="77777777" w:rsidR="00C03C5A" w:rsidRDefault="00C03C5A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742C3FDC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9AC684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BF63" w14:textId="77777777" w:rsidR="00C03C5A" w:rsidRDefault="00C03C5A" w:rsidP="00B10F68">
      <w:r>
        <w:separator/>
      </w:r>
    </w:p>
  </w:footnote>
  <w:footnote w:type="continuationSeparator" w:id="0">
    <w:p w14:paraId="0F58CA8C" w14:textId="77777777" w:rsidR="00C03C5A" w:rsidRDefault="00C03C5A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22BE"/>
    <w:rsid w:val="000138D2"/>
    <w:rsid w:val="0002067A"/>
    <w:rsid w:val="000219B6"/>
    <w:rsid w:val="00057AE4"/>
    <w:rsid w:val="00063642"/>
    <w:rsid w:val="00080DBC"/>
    <w:rsid w:val="000943F9"/>
    <w:rsid w:val="000B176D"/>
    <w:rsid w:val="000B1E3B"/>
    <w:rsid w:val="000B2A84"/>
    <w:rsid w:val="000B4824"/>
    <w:rsid w:val="000B531A"/>
    <w:rsid w:val="000B632A"/>
    <w:rsid w:val="000D04D0"/>
    <w:rsid w:val="000E7745"/>
    <w:rsid w:val="000F51E8"/>
    <w:rsid w:val="00110651"/>
    <w:rsid w:val="00120781"/>
    <w:rsid w:val="00120AE0"/>
    <w:rsid w:val="00121ABF"/>
    <w:rsid w:val="0012249D"/>
    <w:rsid w:val="00122D09"/>
    <w:rsid w:val="00140A98"/>
    <w:rsid w:val="001778B4"/>
    <w:rsid w:val="00181267"/>
    <w:rsid w:val="00193060"/>
    <w:rsid w:val="001A0F5F"/>
    <w:rsid w:val="001A7454"/>
    <w:rsid w:val="001C3F2D"/>
    <w:rsid w:val="001C6F69"/>
    <w:rsid w:val="001D1067"/>
    <w:rsid w:val="002027DA"/>
    <w:rsid w:val="00244C5E"/>
    <w:rsid w:val="002B6FA9"/>
    <w:rsid w:val="002B77FD"/>
    <w:rsid w:val="002C1661"/>
    <w:rsid w:val="002E30E9"/>
    <w:rsid w:val="002E5794"/>
    <w:rsid w:val="003062C2"/>
    <w:rsid w:val="00327CD7"/>
    <w:rsid w:val="003325A0"/>
    <w:rsid w:val="003754A3"/>
    <w:rsid w:val="00385321"/>
    <w:rsid w:val="00396036"/>
    <w:rsid w:val="003A0175"/>
    <w:rsid w:val="003A1E32"/>
    <w:rsid w:val="003A64A4"/>
    <w:rsid w:val="003B0271"/>
    <w:rsid w:val="003B783D"/>
    <w:rsid w:val="003C0AA0"/>
    <w:rsid w:val="003C54F2"/>
    <w:rsid w:val="003D02B8"/>
    <w:rsid w:val="003D5F55"/>
    <w:rsid w:val="003E2974"/>
    <w:rsid w:val="00412E1A"/>
    <w:rsid w:val="00417E15"/>
    <w:rsid w:val="00437B86"/>
    <w:rsid w:val="004724DB"/>
    <w:rsid w:val="004B06C9"/>
    <w:rsid w:val="004B3D50"/>
    <w:rsid w:val="004C0577"/>
    <w:rsid w:val="004C4BE5"/>
    <w:rsid w:val="004C51EB"/>
    <w:rsid w:val="004E7552"/>
    <w:rsid w:val="004F08BA"/>
    <w:rsid w:val="00517740"/>
    <w:rsid w:val="00530A01"/>
    <w:rsid w:val="0053231D"/>
    <w:rsid w:val="005452A4"/>
    <w:rsid w:val="005469F2"/>
    <w:rsid w:val="005564D0"/>
    <w:rsid w:val="005600D0"/>
    <w:rsid w:val="005655D8"/>
    <w:rsid w:val="005843D3"/>
    <w:rsid w:val="00590B1E"/>
    <w:rsid w:val="005A4650"/>
    <w:rsid w:val="005A5E85"/>
    <w:rsid w:val="005B24F3"/>
    <w:rsid w:val="005B5E74"/>
    <w:rsid w:val="005C6AC2"/>
    <w:rsid w:val="005F1402"/>
    <w:rsid w:val="00602183"/>
    <w:rsid w:val="006431AD"/>
    <w:rsid w:val="0065745A"/>
    <w:rsid w:val="00663CED"/>
    <w:rsid w:val="006654AE"/>
    <w:rsid w:val="00674305"/>
    <w:rsid w:val="00680F4F"/>
    <w:rsid w:val="00684FE6"/>
    <w:rsid w:val="00685709"/>
    <w:rsid w:val="0068620F"/>
    <w:rsid w:val="006873DF"/>
    <w:rsid w:val="0069294F"/>
    <w:rsid w:val="00696904"/>
    <w:rsid w:val="006A2EB4"/>
    <w:rsid w:val="006C31C7"/>
    <w:rsid w:val="006D5344"/>
    <w:rsid w:val="00705823"/>
    <w:rsid w:val="0074006F"/>
    <w:rsid w:val="00742E61"/>
    <w:rsid w:val="007441C5"/>
    <w:rsid w:val="007A4433"/>
    <w:rsid w:val="007C5D7A"/>
    <w:rsid w:val="007D1CE5"/>
    <w:rsid w:val="00804B15"/>
    <w:rsid w:val="00816625"/>
    <w:rsid w:val="00824CE2"/>
    <w:rsid w:val="008428E4"/>
    <w:rsid w:val="00843A6B"/>
    <w:rsid w:val="00895673"/>
    <w:rsid w:val="008A31AD"/>
    <w:rsid w:val="008A4B21"/>
    <w:rsid w:val="008D1C09"/>
    <w:rsid w:val="008E05A4"/>
    <w:rsid w:val="008F2059"/>
    <w:rsid w:val="008F333F"/>
    <w:rsid w:val="008F5D7C"/>
    <w:rsid w:val="009115B8"/>
    <w:rsid w:val="00912084"/>
    <w:rsid w:val="009140B3"/>
    <w:rsid w:val="00920A51"/>
    <w:rsid w:val="009214B3"/>
    <w:rsid w:val="00937694"/>
    <w:rsid w:val="00954DE0"/>
    <w:rsid w:val="009556A1"/>
    <w:rsid w:val="00961848"/>
    <w:rsid w:val="0096194F"/>
    <w:rsid w:val="00964D6D"/>
    <w:rsid w:val="009759FD"/>
    <w:rsid w:val="00992764"/>
    <w:rsid w:val="009D6AB0"/>
    <w:rsid w:val="009E1859"/>
    <w:rsid w:val="009E4722"/>
    <w:rsid w:val="00A03635"/>
    <w:rsid w:val="00A22C4D"/>
    <w:rsid w:val="00A26D7D"/>
    <w:rsid w:val="00A30A30"/>
    <w:rsid w:val="00A3551D"/>
    <w:rsid w:val="00A54C30"/>
    <w:rsid w:val="00A6001B"/>
    <w:rsid w:val="00A65FC5"/>
    <w:rsid w:val="00A7118D"/>
    <w:rsid w:val="00A77185"/>
    <w:rsid w:val="00A77862"/>
    <w:rsid w:val="00A77A66"/>
    <w:rsid w:val="00A925A1"/>
    <w:rsid w:val="00A9662C"/>
    <w:rsid w:val="00A97ACD"/>
    <w:rsid w:val="00AA5501"/>
    <w:rsid w:val="00AB4D0E"/>
    <w:rsid w:val="00AF4AF3"/>
    <w:rsid w:val="00B02DEE"/>
    <w:rsid w:val="00B03D7B"/>
    <w:rsid w:val="00B10F68"/>
    <w:rsid w:val="00B3315C"/>
    <w:rsid w:val="00B37048"/>
    <w:rsid w:val="00B44B3B"/>
    <w:rsid w:val="00B547AD"/>
    <w:rsid w:val="00B64BB3"/>
    <w:rsid w:val="00B80BE2"/>
    <w:rsid w:val="00B830FD"/>
    <w:rsid w:val="00B93239"/>
    <w:rsid w:val="00B93D41"/>
    <w:rsid w:val="00BA2E40"/>
    <w:rsid w:val="00BC4973"/>
    <w:rsid w:val="00BD77CC"/>
    <w:rsid w:val="00BE6C7A"/>
    <w:rsid w:val="00C03C5A"/>
    <w:rsid w:val="00C10936"/>
    <w:rsid w:val="00C10BB2"/>
    <w:rsid w:val="00C373E9"/>
    <w:rsid w:val="00C477F2"/>
    <w:rsid w:val="00C5682A"/>
    <w:rsid w:val="00C6382C"/>
    <w:rsid w:val="00C64674"/>
    <w:rsid w:val="00C71918"/>
    <w:rsid w:val="00C85305"/>
    <w:rsid w:val="00C93549"/>
    <w:rsid w:val="00CA1119"/>
    <w:rsid w:val="00CC0D26"/>
    <w:rsid w:val="00CC30E4"/>
    <w:rsid w:val="00CD1E44"/>
    <w:rsid w:val="00CD227C"/>
    <w:rsid w:val="00CE613F"/>
    <w:rsid w:val="00CF0EC3"/>
    <w:rsid w:val="00CF1691"/>
    <w:rsid w:val="00CF6CE8"/>
    <w:rsid w:val="00D00317"/>
    <w:rsid w:val="00D16496"/>
    <w:rsid w:val="00D45006"/>
    <w:rsid w:val="00D45167"/>
    <w:rsid w:val="00D50A9D"/>
    <w:rsid w:val="00D6054B"/>
    <w:rsid w:val="00D658B9"/>
    <w:rsid w:val="00D713D8"/>
    <w:rsid w:val="00D73448"/>
    <w:rsid w:val="00D84A70"/>
    <w:rsid w:val="00D95477"/>
    <w:rsid w:val="00DB4D9B"/>
    <w:rsid w:val="00DB6724"/>
    <w:rsid w:val="00DC606A"/>
    <w:rsid w:val="00DD4527"/>
    <w:rsid w:val="00DD48C8"/>
    <w:rsid w:val="00DF24F6"/>
    <w:rsid w:val="00E036F8"/>
    <w:rsid w:val="00E04F81"/>
    <w:rsid w:val="00E122F7"/>
    <w:rsid w:val="00E25BA6"/>
    <w:rsid w:val="00E30096"/>
    <w:rsid w:val="00E3349B"/>
    <w:rsid w:val="00E345DF"/>
    <w:rsid w:val="00E55C89"/>
    <w:rsid w:val="00E7202C"/>
    <w:rsid w:val="00E721AF"/>
    <w:rsid w:val="00E734C8"/>
    <w:rsid w:val="00E82EC5"/>
    <w:rsid w:val="00EB380D"/>
    <w:rsid w:val="00EB5264"/>
    <w:rsid w:val="00EB5894"/>
    <w:rsid w:val="00EF2EF3"/>
    <w:rsid w:val="00F37B4C"/>
    <w:rsid w:val="00F42788"/>
    <w:rsid w:val="00F66B08"/>
    <w:rsid w:val="00FC1E2F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C978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6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DFFC-84CE-4F34-AD30-F4AC60482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96018-32A0-4B55-9C61-8C950C480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42216-FA57-408D-9F5A-9ABF5945D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7E854-9628-4AD2-BA94-40F26448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8T13:49:00Z</cp:lastPrinted>
  <dcterms:created xsi:type="dcterms:W3CDTF">2021-04-19T16:23:00Z</dcterms:created>
  <dcterms:modified xsi:type="dcterms:W3CDTF">2021-04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